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SYSTEM OF POLITICAL ECONOMY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SYSTEM OF POLITIC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00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NATIONAL SYSTEM OF POLITIC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